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AEE1A" w14:textId="77777777" w:rsidR="00217030" w:rsidRDefault="00ED2DB4" w:rsidP="00E47310">
      <w:pPr>
        <w:pStyle w:val="Heading1"/>
      </w:pPr>
      <w:r>
        <w:t xml:space="preserve">Use Case </w:t>
      </w:r>
      <w:r w:rsidRPr="00E47310">
        <w:t>Development</w:t>
      </w:r>
      <w:r>
        <w:t>: Ideas for Study &amp; Data</w:t>
      </w:r>
    </w:p>
    <w:p w14:paraId="459D34FC" w14:textId="744892F0" w:rsidR="00ED2DB4" w:rsidRDefault="00ED2DB4" w:rsidP="00ED2DB4"/>
    <w:p w14:paraId="3377D465" w14:textId="5AC65745" w:rsidR="00FA68DA" w:rsidRDefault="00294203" w:rsidP="00ED2DB4">
      <w:hyperlink r:id="rId6" w:history="1">
        <w:r w:rsidRPr="00A16CB8">
          <w:rPr>
            <w:rStyle w:val="Hyperlink"/>
          </w:rPr>
          <w:t>https://www.youtube.com/watch?v=wUleeGAEjw8</w:t>
        </w:r>
      </w:hyperlink>
      <w:r>
        <w:t xml:space="preserve"> </w:t>
      </w:r>
      <w:bookmarkStart w:id="0" w:name="_GoBack"/>
      <w:bookmarkEnd w:id="0"/>
    </w:p>
    <w:p w14:paraId="468F127A" w14:textId="77777777" w:rsidR="00294203" w:rsidRDefault="00294203" w:rsidP="00ED2DB4"/>
    <w:p w14:paraId="3B0683B6" w14:textId="77777777" w:rsidR="00217030" w:rsidRPr="00963569" w:rsidRDefault="00963569" w:rsidP="00E47310">
      <w:pPr>
        <w:pStyle w:val="Heading2"/>
      </w:pPr>
      <w:r w:rsidRPr="00963569">
        <w:t xml:space="preserve">Title </w:t>
      </w:r>
      <w:r w:rsidRPr="00E47310">
        <w:t>Slide</w:t>
      </w:r>
    </w:p>
    <w:p w14:paraId="03F7A0A2" w14:textId="77777777" w:rsidR="00963569" w:rsidRDefault="00963569" w:rsidP="008D67F9">
      <w:pPr>
        <w:pStyle w:val="Descriptivetext"/>
      </w:pPr>
      <w:r>
        <w:t>Use Case Development: Ideas for Study &amp; Data</w:t>
      </w:r>
    </w:p>
    <w:p w14:paraId="4DDA0D37" w14:textId="1B35C788" w:rsidR="00963569" w:rsidRPr="00963569" w:rsidRDefault="00FA68DA" w:rsidP="008D67F9">
      <w:pPr>
        <w:pStyle w:val="Descriptivetext"/>
      </w:pPr>
      <w:r>
        <w:t xml:space="preserve">Logo of the </w:t>
      </w:r>
      <w:r w:rsidR="00963569" w:rsidRPr="00963569">
        <w:t>All of Us</w:t>
      </w:r>
      <w:r w:rsidR="00963569">
        <w:t xml:space="preserve"> Research Program</w:t>
      </w:r>
    </w:p>
    <w:p w14:paraId="4139D0D2" w14:textId="77777777" w:rsidR="00963569" w:rsidRDefault="00963569" w:rsidP="00ED2DB4"/>
    <w:p w14:paraId="620CD9F6" w14:textId="77777777" w:rsidR="00963569" w:rsidRDefault="00963569" w:rsidP="00E47310">
      <w:pPr>
        <w:pStyle w:val="Heading2"/>
      </w:pPr>
      <w:r>
        <w:t>Scene Change</w:t>
      </w:r>
    </w:p>
    <w:p w14:paraId="22128BC2" w14:textId="452FBEE3" w:rsidR="00963569" w:rsidRPr="00963569" w:rsidRDefault="00963569" w:rsidP="008D67F9">
      <w:pPr>
        <w:pStyle w:val="Descriptivetext"/>
      </w:pPr>
      <w:r>
        <w:t>Eric Dishman standing next to a slide presentation.</w:t>
      </w:r>
      <w:r w:rsidR="00E439CA">
        <w:t xml:space="preserve"> The </w:t>
      </w:r>
      <w:r w:rsidR="00F8450C">
        <w:t>first</w:t>
      </w:r>
      <w:r w:rsidR="00E439CA">
        <w:t xml:space="preserve"> slide is titled “Use Case Development for Requirements Gathering.” It features a diagram of a use case with seven segments </w:t>
      </w:r>
      <w:r w:rsidR="00F8450C">
        <w:t xml:space="preserve">that form a horizontal cone that increases in size from right to left. The segments are </w:t>
      </w:r>
      <w:r w:rsidR="00E439CA">
        <w:t>labeled “Health Condition,” “Key Problem,” “Research Question,” “Proposed Study (to answer research question),” “Data Types (for proposed study),” “Methods (to obtain the data types),” and “Specifications (for using the methods).” The last three form a subgroup labeled “Requirements.”</w:t>
      </w:r>
    </w:p>
    <w:p w14:paraId="3C885FB4" w14:textId="77777777" w:rsidR="00963569" w:rsidRDefault="00963569" w:rsidP="00ED2DB4"/>
    <w:p w14:paraId="56CC4824" w14:textId="77777777" w:rsidR="00963569" w:rsidRDefault="00963569" w:rsidP="00E47310">
      <w:pPr>
        <w:pStyle w:val="Heading2"/>
      </w:pPr>
      <w:r>
        <w:t>Mr. Dishman:</w:t>
      </w:r>
    </w:p>
    <w:p w14:paraId="75F87F6A" w14:textId="29F53FC3" w:rsidR="00963569" w:rsidRDefault="00217030" w:rsidP="00ED2DB4">
      <w:r w:rsidRPr="00ED2DB4">
        <w:t>Let me do a little bit more of a deep dive.</w:t>
      </w:r>
      <w:r w:rsidR="00963569">
        <w:t xml:space="preserve"> </w:t>
      </w:r>
      <w:r w:rsidRPr="00ED2DB4">
        <w:t>I</w:t>
      </w:r>
      <w:r w:rsidR="00E439CA">
        <w:t>’</w:t>
      </w:r>
      <w:r w:rsidRPr="00ED2DB4">
        <w:t>m talking about what a use case is</w:t>
      </w:r>
      <w:r w:rsidR="00963569">
        <w:t xml:space="preserve">, </w:t>
      </w:r>
      <w:r w:rsidRPr="00ED2DB4">
        <w:t>with some ex</w:t>
      </w:r>
      <w:r w:rsidR="00963569">
        <w:t>amples, and then how we</w:t>
      </w:r>
      <w:r w:rsidR="00E439CA">
        <w:t>’</w:t>
      </w:r>
      <w:r w:rsidR="00963569">
        <w:t xml:space="preserve">re going to </w:t>
      </w:r>
      <w:r w:rsidRPr="00ED2DB4">
        <w:t>use this information to inform</w:t>
      </w:r>
      <w:r w:rsidR="00963569">
        <w:t xml:space="preserve"> </w:t>
      </w:r>
      <w:r w:rsidRPr="00ED2DB4">
        <w:t xml:space="preserve">the </w:t>
      </w:r>
      <w:r w:rsidRPr="00963569">
        <w:rPr>
          <w:i/>
        </w:rPr>
        <w:t>All of Us</w:t>
      </w:r>
      <w:r w:rsidRPr="00ED2DB4">
        <w:t xml:space="preserve"> resource.</w:t>
      </w:r>
      <w:r w:rsidR="00963569">
        <w:t xml:space="preserve"> </w:t>
      </w:r>
      <w:r w:rsidRPr="00ED2DB4">
        <w:t>So if you think about a health condition</w:t>
      </w:r>
      <w:r w:rsidR="00963569">
        <w:t xml:space="preserve"> </w:t>
      </w:r>
      <w:r w:rsidRPr="00ED2DB4">
        <w:t>that you</w:t>
      </w:r>
      <w:r w:rsidR="00E439CA">
        <w:t>’</w:t>
      </w:r>
      <w:r w:rsidRPr="00ED2DB4">
        <w:t>re interested in or some research area,</w:t>
      </w:r>
      <w:r w:rsidR="00963569">
        <w:t xml:space="preserve"> </w:t>
      </w:r>
      <w:r w:rsidRPr="00ED2DB4">
        <w:t>you</w:t>
      </w:r>
      <w:r w:rsidR="00E439CA">
        <w:t>’</w:t>
      </w:r>
      <w:r w:rsidRPr="00ED2DB4">
        <w:t>ve got these big buckets,</w:t>
      </w:r>
      <w:r w:rsidR="00963569">
        <w:t xml:space="preserve"> </w:t>
      </w:r>
      <w:r w:rsidRPr="00ED2DB4">
        <w:t>but we need it to winnow down</w:t>
      </w:r>
      <w:r w:rsidR="00963569">
        <w:t xml:space="preserve"> </w:t>
      </w:r>
      <w:r w:rsidRPr="00ED2DB4">
        <w:t>to a very specific set of data types, methods,</w:t>
      </w:r>
      <w:r w:rsidR="00963569">
        <w:t xml:space="preserve"> </w:t>
      </w:r>
      <w:r w:rsidRPr="00ED2DB4">
        <w:t>and specifications about how we would collect</w:t>
      </w:r>
      <w:r w:rsidR="00963569">
        <w:t xml:space="preserve"> </w:t>
      </w:r>
      <w:r w:rsidRPr="00ED2DB4">
        <w:t>that data for us to know what we might</w:t>
      </w:r>
      <w:r w:rsidR="00963569">
        <w:t xml:space="preserve"> </w:t>
      </w:r>
      <w:r w:rsidRPr="00ED2DB4">
        <w:t>ultimately do with our platform.</w:t>
      </w:r>
    </w:p>
    <w:p w14:paraId="409BD2FD" w14:textId="34FA01C3" w:rsidR="00B63DF5" w:rsidRDefault="00B63DF5" w:rsidP="00ED2DB4"/>
    <w:p w14:paraId="7622651C" w14:textId="5C1EA99E" w:rsidR="00B63DF5" w:rsidRDefault="00B63DF5" w:rsidP="00B63DF5">
      <w:pPr>
        <w:pStyle w:val="Heading2"/>
      </w:pPr>
      <w:r>
        <w:t>Scene Change</w:t>
      </w:r>
    </w:p>
    <w:p w14:paraId="1F5E00FF" w14:textId="5CE267EC" w:rsidR="00B63DF5" w:rsidRDefault="00B63DF5" w:rsidP="00B63DF5">
      <w:pPr>
        <w:pStyle w:val="Descriptivetext"/>
      </w:pPr>
      <w:r>
        <w:t>The slide now encompasses the entire screen.</w:t>
      </w:r>
    </w:p>
    <w:p w14:paraId="593D0CC1" w14:textId="77777777" w:rsidR="00963569" w:rsidRDefault="00963569" w:rsidP="00ED2DB4"/>
    <w:p w14:paraId="5ECBA3CB" w14:textId="77777777" w:rsidR="00B63DF5" w:rsidRDefault="00B63DF5" w:rsidP="00B63DF5">
      <w:pPr>
        <w:pStyle w:val="Heading2"/>
      </w:pPr>
      <w:r>
        <w:t>Mr. Dishman:</w:t>
      </w:r>
    </w:p>
    <w:p w14:paraId="161F1CB6" w14:textId="1A9FF957" w:rsidR="00217030" w:rsidRDefault="00217030" w:rsidP="00ED2DB4">
      <w:r w:rsidRPr="00ED2DB4">
        <w:t>So what</w:t>
      </w:r>
      <w:r w:rsidR="00E439CA">
        <w:t>’</w:t>
      </w:r>
      <w:r w:rsidRPr="00ED2DB4">
        <w:t>s the key research question that</w:t>
      </w:r>
      <w:r w:rsidR="00963569">
        <w:t>—</w:t>
      </w:r>
      <w:r w:rsidRPr="00ED2DB4">
        <w:t>from that</w:t>
      </w:r>
      <w:r w:rsidR="00963569">
        <w:t>—</w:t>
      </w:r>
      <w:r w:rsidRPr="00ED2DB4">
        <w:t>what kinds of studies could answer this?</w:t>
      </w:r>
      <w:r w:rsidR="00963569">
        <w:t xml:space="preserve"> </w:t>
      </w:r>
      <w:r w:rsidRPr="00ED2DB4">
        <w:t>Well, what kinds of data would you need to do</w:t>
      </w:r>
      <w:r w:rsidR="00B63DF5">
        <w:t xml:space="preserve">, </w:t>
      </w:r>
      <w:r w:rsidRPr="00ED2DB4">
        <w:t>or what methods to collect that data?</w:t>
      </w:r>
      <w:r w:rsidR="00963569">
        <w:t xml:space="preserve"> </w:t>
      </w:r>
      <w:r w:rsidRPr="00ED2DB4">
        <w:t>And is there something very specific about</w:t>
      </w:r>
      <w:r w:rsidR="00963569">
        <w:t xml:space="preserve"> </w:t>
      </w:r>
      <w:r w:rsidRPr="00ED2DB4">
        <w:t>how that data would need to be collected</w:t>
      </w:r>
      <w:r w:rsidR="00963569">
        <w:t xml:space="preserve"> </w:t>
      </w:r>
      <w:r w:rsidRPr="00ED2DB4">
        <w:t>to be useful to accelerate the science?</w:t>
      </w:r>
    </w:p>
    <w:p w14:paraId="062D3947" w14:textId="0FFB14E4" w:rsidR="00B63DF5" w:rsidRDefault="00B63DF5" w:rsidP="00ED2DB4"/>
    <w:p w14:paraId="2E5D15DE" w14:textId="28386FDA" w:rsidR="00B63DF5" w:rsidRDefault="00B63DF5" w:rsidP="00B63DF5">
      <w:pPr>
        <w:pStyle w:val="Heading2"/>
      </w:pPr>
      <w:r>
        <w:t>Scene Change</w:t>
      </w:r>
    </w:p>
    <w:p w14:paraId="1827CB60" w14:textId="49B66D38" w:rsidR="00B63DF5" w:rsidRPr="00ED2DB4" w:rsidRDefault="00B63DF5" w:rsidP="00B63DF5">
      <w:pPr>
        <w:pStyle w:val="Descriptivetext"/>
      </w:pPr>
      <w:r>
        <w:t>Camera view of Mr. Dishman standing next to the slide projected onto the wall behind him.</w:t>
      </w:r>
    </w:p>
    <w:p w14:paraId="429D285E" w14:textId="77777777" w:rsidR="00217030" w:rsidRPr="00ED2DB4" w:rsidRDefault="00217030" w:rsidP="00ED2DB4"/>
    <w:p w14:paraId="4557940A" w14:textId="77777777" w:rsidR="00B63DF5" w:rsidRDefault="00B63DF5" w:rsidP="00B63DF5">
      <w:pPr>
        <w:pStyle w:val="Heading2"/>
      </w:pPr>
      <w:r>
        <w:t>Mr. Dishman:</w:t>
      </w:r>
    </w:p>
    <w:p w14:paraId="2222651C" w14:textId="5F78C049" w:rsidR="00E439CA" w:rsidRDefault="00963569" w:rsidP="00ED2DB4">
      <w:r>
        <w:t>I</w:t>
      </w:r>
      <w:r w:rsidR="00E439CA">
        <w:t>’</w:t>
      </w:r>
      <w:r w:rsidR="00217030" w:rsidRPr="00ED2DB4">
        <w:t>ll give an example using Parkinson</w:t>
      </w:r>
      <w:r w:rsidR="00E439CA">
        <w:t>’</w:t>
      </w:r>
      <w:r w:rsidR="00217030" w:rsidRPr="00ED2DB4">
        <w:t>s</w:t>
      </w:r>
      <w:r>
        <w:t>,</w:t>
      </w:r>
      <w:r w:rsidR="00217030" w:rsidRPr="00ED2DB4">
        <w:t xml:space="preserve"> with</w:t>
      </w:r>
      <w:r>
        <w:t xml:space="preserve"> </w:t>
      </w:r>
      <w:r w:rsidR="00217030" w:rsidRPr="00ED2DB4">
        <w:t xml:space="preserve">some </w:t>
      </w:r>
      <w:r w:rsidR="00E439CA">
        <w:t>work that we did with</w:t>
      </w:r>
      <w:r w:rsidR="00277847">
        <w:t>…</w:t>
      </w:r>
    </w:p>
    <w:p w14:paraId="1C8D972D" w14:textId="77777777" w:rsidR="00E439CA" w:rsidRDefault="00E439CA" w:rsidP="00ED2DB4"/>
    <w:p w14:paraId="7EED4F11" w14:textId="77777777" w:rsidR="00E439CA" w:rsidRDefault="00E439CA" w:rsidP="00E47310">
      <w:pPr>
        <w:pStyle w:val="Heading2"/>
      </w:pPr>
      <w:r>
        <w:t>Scene Change</w:t>
      </w:r>
    </w:p>
    <w:p w14:paraId="70FF4871" w14:textId="7F62FECE" w:rsidR="00E439CA" w:rsidRDefault="00E439CA" w:rsidP="008D67F9">
      <w:pPr>
        <w:pStyle w:val="Descriptivetext"/>
      </w:pPr>
      <w:r>
        <w:t>The slide next to Mr. Dishman changes to one titled “Framework for requirements generation: A neuromuscular example.” This new slide spells out the progression: “Key problem,” “Research questions to address key problem,” “Proposed study to answer research question,” “Data types for proposed study,” “Methods to obtain the data types,” and “Specifications for using the methods.”</w:t>
      </w:r>
      <w:r w:rsidR="0047702E">
        <w:t xml:space="preserve"> </w:t>
      </w:r>
      <w:r w:rsidR="00277847">
        <w:t xml:space="preserve">Each step in the progress has an arrow pointing downward to the next step, as well as </w:t>
      </w:r>
      <w:r w:rsidR="0047702E">
        <w:t xml:space="preserve">an arrow pointing to </w:t>
      </w:r>
      <w:r w:rsidR="00277847">
        <w:t xml:space="preserve">a corresponding </w:t>
      </w:r>
      <w:r w:rsidR="0047702E">
        <w:t xml:space="preserve">bullet </w:t>
      </w:r>
      <w:r w:rsidR="00277847">
        <w:t>list</w:t>
      </w:r>
      <w:r w:rsidR="0047702E">
        <w:t xml:space="preserve"> at the right.</w:t>
      </w:r>
      <w:r w:rsidR="00277847">
        <w:t xml:space="preserve"> Each bullet list has an arrow that points downward to the bullet list for the next step in the progression.</w:t>
      </w:r>
    </w:p>
    <w:p w14:paraId="24E62348" w14:textId="2BE454DA" w:rsidR="00277847" w:rsidRDefault="00277847" w:rsidP="008D67F9">
      <w:pPr>
        <w:pStyle w:val="Descriptivetext"/>
      </w:pPr>
    </w:p>
    <w:p w14:paraId="719804E9" w14:textId="46F81EDE" w:rsidR="00277847" w:rsidRDefault="00277847" w:rsidP="008D67F9">
      <w:pPr>
        <w:pStyle w:val="Descriptivetext"/>
      </w:pPr>
      <w:r>
        <w:lastRenderedPageBreak/>
        <w:t xml:space="preserve">Key problems points to the following bullet list: </w:t>
      </w:r>
    </w:p>
    <w:p w14:paraId="37C502B1" w14:textId="1C050430" w:rsidR="00277847" w:rsidRDefault="00277847" w:rsidP="008D67F9">
      <w:pPr>
        <w:pStyle w:val="Descriptivetext"/>
      </w:pPr>
    </w:p>
    <w:p w14:paraId="077E6EA5" w14:textId="45213AFC" w:rsidR="00277847" w:rsidRPr="00224EA4" w:rsidRDefault="00277847" w:rsidP="00224EA4">
      <w:pPr>
        <w:pStyle w:val="ListParagraph"/>
        <w:ind w:left="720"/>
        <w:rPr>
          <w:i/>
        </w:rPr>
      </w:pPr>
      <w:r w:rsidRPr="00224EA4">
        <w:rPr>
          <w:i/>
        </w:rPr>
        <w:t>Priority area: Neuromuscular disorders (lots of them)</w:t>
      </w:r>
    </w:p>
    <w:p w14:paraId="26E0AE57" w14:textId="23D6046C" w:rsidR="00277847" w:rsidRPr="00224EA4" w:rsidRDefault="00277847" w:rsidP="00224EA4">
      <w:pPr>
        <w:pStyle w:val="ListParagraph"/>
        <w:ind w:left="720"/>
        <w:rPr>
          <w:i/>
        </w:rPr>
      </w:pPr>
      <w:r w:rsidRPr="00224EA4">
        <w:rPr>
          <w:i/>
        </w:rPr>
        <w:t>Research opportunity: Early detection and progression monitoring?</w:t>
      </w:r>
    </w:p>
    <w:p w14:paraId="0C8B0E44" w14:textId="2212AC2A" w:rsidR="00E439CA" w:rsidRPr="00224EA4" w:rsidRDefault="00E439CA" w:rsidP="00277847">
      <w:pPr>
        <w:pStyle w:val="Descriptivetext"/>
      </w:pPr>
    </w:p>
    <w:p w14:paraId="41638A3E" w14:textId="6B709449" w:rsidR="00277847" w:rsidRPr="00224EA4" w:rsidRDefault="00277847" w:rsidP="00277847">
      <w:pPr>
        <w:pStyle w:val="Descriptivetext"/>
      </w:pPr>
      <w:r w:rsidRPr="00224EA4">
        <w:t>Research questions to address key problems points to the following bullet list:</w:t>
      </w:r>
    </w:p>
    <w:p w14:paraId="58F59A7F" w14:textId="6134DC37" w:rsidR="00277847" w:rsidRPr="00224EA4" w:rsidRDefault="00277847" w:rsidP="00277847">
      <w:pPr>
        <w:pStyle w:val="Descriptivetext"/>
      </w:pPr>
    </w:p>
    <w:p w14:paraId="43F12144" w14:textId="56EDBD53" w:rsidR="00277847" w:rsidRPr="00224EA4" w:rsidRDefault="00277847" w:rsidP="00224EA4">
      <w:pPr>
        <w:pStyle w:val="ListParagraph"/>
        <w:ind w:left="720"/>
        <w:rPr>
          <w:i/>
        </w:rPr>
      </w:pPr>
      <w:r w:rsidRPr="00224EA4">
        <w:rPr>
          <w:i/>
        </w:rPr>
        <w:t>Chemical changes?</w:t>
      </w:r>
    </w:p>
    <w:p w14:paraId="7984ED4B" w14:textId="087E43CF" w:rsidR="00277847" w:rsidRPr="00224EA4" w:rsidRDefault="00277847" w:rsidP="00224EA4">
      <w:pPr>
        <w:pStyle w:val="ListParagraph"/>
        <w:ind w:left="720"/>
        <w:rPr>
          <w:i/>
        </w:rPr>
      </w:pPr>
      <w:r w:rsidRPr="00224EA4">
        <w:rPr>
          <w:i/>
        </w:rPr>
        <w:t>Movement and ADL changes?</w:t>
      </w:r>
    </w:p>
    <w:p w14:paraId="6EFC0628" w14:textId="166A64C2" w:rsidR="00277847" w:rsidRPr="00224EA4" w:rsidRDefault="00277847" w:rsidP="00224EA4">
      <w:pPr>
        <w:pStyle w:val="ListParagraph"/>
        <w:ind w:left="720"/>
        <w:rPr>
          <w:i/>
        </w:rPr>
      </w:pPr>
      <w:r w:rsidRPr="00224EA4">
        <w:rPr>
          <w:i/>
        </w:rPr>
        <w:t>Cognitive changes?</w:t>
      </w:r>
    </w:p>
    <w:p w14:paraId="0AA81A68" w14:textId="23D0B779" w:rsidR="00277847" w:rsidRPr="00224EA4" w:rsidRDefault="00277847" w:rsidP="00224EA4">
      <w:pPr>
        <w:pStyle w:val="ListParagraph"/>
        <w:ind w:left="720"/>
        <w:rPr>
          <w:i/>
        </w:rPr>
      </w:pPr>
      <w:r w:rsidRPr="00224EA4">
        <w:rPr>
          <w:i/>
        </w:rPr>
        <w:t>Genetic risk factors?</w:t>
      </w:r>
    </w:p>
    <w:p w14:paraId="191B5455" w14:textId="32C86C14" w:rsidR="00277847" w:rsidRPr="00224EA4" w:rsidRDefault="00277847" w:rsidP="00224EA4">
      <w:pPr>
        <w:pStyle w:val="ListParagraph"/>
        <w:ind w:left="720"/>
        <w:rPr>
          <w:i/>
        </w:rPr>
      </w:pPr>
      <w:r w:rsidRPr="00224EA4">
        <w:rPr>
          <w:i/>
        </w:rPr>
        <w:t>Microbiomic causes?</w:t>
      </w:r>
    </w:p>
    <w:p w14:paraId="4DE70691" w14:textId="768E80E1" w:rsidR="00277847" w:rsidRPr="00224EA4" w:rsidRDefault="00277847" w:rsidP="00224EA4">
      <w:pPr>
        <w:pStyle w:val="ListParagraph"/>
        <w:ind w:left="720"/>
        <w:rPr>
          <w:i/>
        </w:rPr>
      </w:pPr>
      <w:r w:rsidRPr="00224EA4">
        <w:rPr>
          <w:i/>
        </w:rPr>
        <w:t>Voice changes?</w:t>
      </w:r>
    </w:p>
    <w:p w14:paraId="07C055DB" w14:textId="686EB3B7" w:rsidR="00277847" w:rsidRPr="00224EA4" w:rsidRDefault="00277847" w:rsidP="00277847">
      <w:pPr>
        <w:pStyle w:val="Descriptivetext"/>
      </w:pPr>
    </w:p>
    <w:p w14:paraId="79F15E7A" w14:textId="3DE2206E" w:rsidR="00277847" w:rsidRPr="00224EA4" w:rsidRDefault="00277847" w:rsidP="00277847">
      <w:pPr>
        <w:pStyle w:val="Descriptivetext"/>
      </w:pPr>
      <w:r w:rsidRPr="00224EA4">
        <w:t>Proposed study to answer research questions points to the following bullet list:</w:t>
      </w:r>
    </w:p>
    <w:p w14:paraId="2702E88A" w14:textId="359FC209" w:rsidR="00277847" w:rsidRPr="00224EA4" w:rsidRDefault="00277847" w:rsidP="00277847">
      <w:pPr>
        <w:pStyle w:val="Descriptivetext"/>
      </w:pPr>
    </w:p>
    <w:p w14:paraId="4CE3AD2F" w14:textId="758FB729" w:rsidR="00277847" w:rsidRPr="00224EA4" w:rsidRDefault="00277847" w:rsidP="00224EA4">
      <w:pPr>
        <w:pStyle w:val="ListParagraph"/>
        <w:ind w:left="720"/>
        <w:rPr>
          <w:i/>
        </w:rPr>
      </w:pPr>
      <w:r w:rsidRPr="00224EA4">
        <w:rPr>
          <w:i/>
        </w:rPr>
        <w:t>Diary on movement changes?</w:t>
      </w:r>
    </w:p>
    <w:p w14:paraId="25729695" w14:textId="4DE1B6B1" w:rsidR="00277847" w:rsidRPr="00224EA4" w:rsidRDefault="00277847" w:rsidP="00224EA4">
      <w:pPr>
        <w:pStyle w:val="ListParagraph"/>
        <w:ind w:left="720"/>
        <w:rPr>
          <w:i/>
        </w:rPr>
      </w:pPr>
      <w:r w:rsidRPr="00224EA4">
        <w:rPr>
          <w:i/>
        </w:rPr>
        <w:t>Physical exam on range of motion?</w:t>
      </w:r>
    </w:p>
    <w:p w14:paraId="672A7C57" w14:textId="7D1E05E6" w:rsidR="00277847" w:rsidRPr="00224EA4" w:rsidRDefault="00277847" w:rsidP="00224EA4">
      <w:pPr>
        <w:pStyle w:val="ListParagraph"/>
        <w:ind w:left="720"/>
        <w:rPr>
          <w:i/>
        </w:rPr>
      </w:pPr>
      <w:r w:rsidRPr="00224EA4">
        <w:rPr>
          <w:i/>
        </w:rPr>
        <w:t>Test voice energy and fundamental frequency variability?</w:t>
      </w:r>
    </w:p>
    <w:p w14:paraId="03D54B29" w14:textId="28B10816" w:rsidR="00277847" w:rsidRPr="00224EA4" w:rsidRDefault="00277847" w:rsidP="00277847">
      <w:pPr>
        <w:pStyle w:val="Descriptivetext"/>
      </w:pPr>
    </w:p>
    <w:p w14:paraId="2A900391" w14:textId="596B5C4E" w:rsidR="00277847" w:rsidRPr="00224EA4" w:rsidRDefault="00224EA4" w:rsidP="00277847">
      <w:pPr>
        <w:pStyle w:val="Descriptivetext"/>
      </w:pPr>
      <w:r w:rsidRPr="00224EA4">
        <w:t>Data types for proposed study points to the following bullet list:</w:t>
      </w:r>
    </w:p>
    <w:p w14:paraId="06C10BD5" w14:textId="36EFA8A5" w:rsidR="00224EA4" w:rsidRPr="00224EA4" w:rsidRDefault="00224EA4" w:rsidP="00277847">
      <w:pPr>
        <w:pStyle w:val="Descriptivetext"/>
      </w:pPr>
    </w:p>
    <w:p w14:paraId="2325999C" w14:textId="5FEC6937" w:rsidR="00224EA4" w:rsidRPr="00224EA4" w:rsidRDefault="00224EA4" w:rsidP="00224EA4">
      <w:pPr>
        <w:pStyle w:val="ListParagraph"/>
        <w:ind w:left="720"/>
        <w:rPr>
          <w:i/>
        </w:rPr>
      </w:pPr>
      <w:r w:rsidRPr="00224EA4">
        <w:rPr>
          <w:i/>
        </w:rPr>
        <w:t>Movement measures</w:t>
      </w:r>
    </w:p>
    <w:p w14:paraId="0B8D4717" w14:textId="4F7BAF9C" w:rsidR="00224EA4" w:rsidRPr="00224EA4" w:rsidRDefault="00224EA4" w:rsidP="00224EA4">
      <w:pPr>
        <w:pStyle w:val="ListParagraph"/>
        <w:ind w:left="720"/>
        <w:rPr>
          <w:i/>
        </w:rPr>
      </w:pPr>
      <w:r w:rsidRPr="00224EA4">
        <w:rPr>
          <w:i/>
        </w:rPr>
        <w:t>Voice samples</w:t>
      </w:r>
    </w:p>
    <w:p w14:paraId="570CCCC3" w14:textId="02416946" w:rsidR="00224EA4" w:rsidRPr="00224EA4" w:rsidRDefault="00224EA4" w:rsidP="00224EA4">
      <w:pPr>
        <w:pStyle w:val="ListParagraph"/>
        <w:ind w:left="720"/>
        <w:rPr>
          <w:i/>
        </w:rPr>
      </w:pPr>
      <w:r w:rsidRPr="00224EA4">
        <w:rPr>
          <w:i/>
        </w:rPr>
        <w:t>Walking speed</w:t>
      </w:r>
    </w:p>
    <w:p w14:paraId="22706305" w14:textId="105CFD97" w:rsidR="00224EA4" w:rsidRPr="00224EA4" w:rsidRDefault="00224EA4" w:rsidP="00224EA4">
      <w:pPr>
        <w:pStyle w:val="ListParagraph"/>
        <w:ind w:left="720"/>
        <w:rPr>
          <w:i/>
        </w:rPr>
      </w:pPr>
      <w:r w:rsidRPr="00224EA4">
        <w:rPr>
          <w:i/>
        </w:rPr>
        <w:t>Reports of stiffness</w:t>
      </w:r>
    </w:p>
    <w:p w14:paraId="5A794A11" w14:textId="6EA3F518" w:rsidR="00224EA4" w:rsidRPr="00224EA4" w:rsidRDefault="00224EA4" w:rsidP="00224EA4">
      <w:pPr>
        <w:pStyle w:val="ListParagraph"/>
        <w:ind w:left="720"/>
        <w:rPr>
          <w:i/>
        </w:rPr>
      </w:pPr>
      <w:r w:rsidRPr="00224EA4">
        <w:rPr>
          <w:i/>
        </w:rPr>
        <w:t>Tremor log</w:t>
      </w:r>
    </w:p>
    <w:p w14:paraId="22FE7F2C" w14:textId="186192BA" w:rsidR="00224EA4" w:rsidRPr="00224EA4" w:rsidRDefault="00224EA4" w:rsidP="00277847">
      <w:pPr>
        <w:pStyle w:val="Descriptivetext"/>
      </w:pPr>
    </w:p>
    <w:p w14:paraId="7246B7F1" w14:textId="68798028" w:rsidR="00224EA4" w:rsidRPr="00224EA4" w:rsidRDefault="00224EA4" w:rsidP="00277847">
      <w:pPr>
        <w:pStyle w:val="Descriptivetext"/>
      </w:pPr>
      <w:r w:rsidRPr="00224EA4">
        <w:t>Methods to obtain the data types points to the following bullet list:</w:t>
      </w:r>
    </w:p>
    <w:p w14:paraId="18366C61" w14:textId="7AE883A6" w:rsidR="00224EA4" w:rsidRPr="00224EA4" w:rsidRDefault="00224EA4" w:rsidP="00277847">
      <w:pPr>
        <w:pStyle w:val="Descriptivetext"/>
      </w:pPr>
    </w:p>
    <w:p w14:paraId="450F8345" w14:textId="6AB2DFEC" w:rsidR="00224EA4" w:rsidRPr="00224EA4" w:rsidRDefault="00224EA4" w:rsidP="00224EA4">
      <w:pPr>
        <w:pStyle w:val="ListParagraph"/>
        <w:ind w:left="720"/>
        <w:rPr>
          <w:i/>
        </w:rPr>
      </w:pPr>
      <w:r w:rsidRPr="00224EA4">
        <w:rPr>
          <w:i/>
        </w:rPr>
        <w:t>Biannual physical eval?</w:t>
      </w:r>
    </w:p>
    <w:p w14:paraId="6B453E64" w14:textId="6BE143FF" w:rsidR="00224EA4" w:rsidRPr="00224EA4" w:rsidRDefault="00224EA4" w:rsidP="00224EA4">
      <w:pPr>
        <w:pStyle w:val="ListParagraph"/>
        <w:ind w:left="720"/>
        <w:rPr>
          <w:i/>
        </w:rPr>
      </w:pPr>
      <w:r w:rsidRPr="00224EA4">
        <w:rPr>
          <w:i/>
        </w:rPr>
        <w:t>Wearable sensor?</w:t>
      </w:r>
    </w:p>
    <w:p w14:paraId="3BFA81DA" w14:textId="21460D0E" w:rsidR="00224EA4" w:rsidRPr="00224EA4" w:rsidRDefault="00224EA4" w:rsidP="00224EA4">
      <w:pPr>
        <w:pStyle w:val="ListParagraph"/>
        <w:ind w:left="720"/>
        <w:rPr>
          <w:i/>
        </w:rPr>
      </w:pPr>
      <w:r w:rsidRPr="00224EA4">
        <w:rPr>
          <w:i/>
        </w:rPr>
        <w:t xml:space="preserve">Smart phone voice app — </w:t>
      </w:r>
      <w:r w:rsidR="00FE4F95" w:rsidRPr="00224EA4">
        <w:rPr>
          <w:i/>
        </w:rPr>
        <w:t>embedded</w:t>
      </w:r>
      <w:r w:rsidRPr="00224EA4">
        <w:rPr>
          <w:i/>
        </w:rPr>
        <w:t xml:space="preserve"> or explicit?</w:t>
      </w:r>
    </w:p>
    <w:p w14:paraId="4B335DF8" w14:textId="0CA8C8BE" w:rsidR="00224EA4" w:rsidRDefault="00224EA4" w:rsidP="00277847">
      <w:pPr>
        <w:pStyle w:val="Descriptivetext"/>
      </w:pPr>
    </w:p>
    <w:p w14:paraId="4229C5BD" w14:textId="419AF9A6" w:rsidR="00224EA4" w:rsidRDefault="00224EA4" w:rsidP="00277847">
      <w:pPr>
        <w:pStyle w:val="Descriptivetext"/>
      </w:pPr>
      <w:r>
        <w:t>Specifications for using the methods points to the following bullet list:</w:t>
      </w:r>
    </w:p>
    <w:p w14:paraId="71683EBA" w14:textId="473B5537" w:rsidR="00224EA4" w:rsidRDefault="00224EA4" w:rsidP="00277847">
      <w:pPr>
        <w:pStyle w:val="Descriptivetext"/>
      </w:pPr>
    </w:p>
    <w:p w14:paraId="4A40EB55" w14:textId="63D08CAD" w:rsidR="00224EA4" w:rsidRPr="00224EA4" w:rsidRDefault="00224EA4" w:rsidP="00224EA4">
      <w:pPr>
        <w:pStyle w:val="ListParagraph"/>
        <w:ind w:left="720"/>
        <w:rPr>
          <w:i/>
        </w:rPr>
      </w:pPr>
      <w:r w:rsidRPr="00224EA4">
        <w:rPr>
          <w:i/>
        </w:rPr>
        <w:t>Smart phone file recorded at XYZ in non-noisy conditions of natural speech once every week for 30 seconds</w:t>
      </w:r>
    </w:p>
    <w:p w14:paraId="52B1AC94" w14:textId="10E33164" w:rsidR="00224EA4" w:rsidRPr="00224EA4" w:rsidRDefault="00224EA4" w:rsidP="00224EA4">
      <w:pPr>
        <w:pStyle w:val="ListParagraph"/>
        <w:ind w:left="720"/>
        <w:rPr>
          <w:i/>
        </w:rPr>
      </w:pPr>
      <w:r w:rsidRPr="00224EA4">
        <w:rPr>
          <w:i/>
        </w:rPr>
        <w:t>3D vibrational sensor with XYZ sample frequency and on board noise filtering</w:t>
      </w:r>
    </w:p>
    <w:p w14:paraId="298A854C" w14:textId="77777777" w:rsidR="00277847" w:rsidRDefault="00277847" w:rsidP="00277847">
      <w:pPr>
        <w:pStyle w:val="Descriptivetext"/>
      </w:pPr>
    </w:p>
    <w:p w14:paraId="4DAEF9E1" w14:textId="77777777" w:rsidR="0047702E" w:rsidRDefault="0047702E" w:rsidP="00E47310">
      <w:pPr>
        <w:pStyle w:val="Heading2"/>
      </w:pPr>
      <w:r>
        <w:t>Mr. Dishman:</w:t>
      </w:r>
    </w:p>
    <w:p w14:paraId="4CB508E6" w14:textId="28EB4DDF" w:rsidR="0047702E" w:rsidRDefault="00277847" w:rsidP="00ED2DB4">
      <w:r>
        <w:t>…</w:t>
      </w:r>
      <w:r w:rsidRPr="00277847">
        <w:t xml:space="preserve"> </w:t>
      </w:r>
      <w:r>
        <w:t>Parkinson’</w:t>
      </w:r>
      <w:r w:rsidRPr="00ED2DB4">
        <w:t>s</w:t>
      </w:r>
      <w:r w:rsidRPr="00ED2DB4">
        <w:t xml:space="preserve"> </w:t>
      </w:r>
      <w:r w:rsidR="00217030" w:rsidRPr="00ED2DB4">
        <w:t>patients,</w:t>
      </w:r>
      <w:r w:rsidR="00963569">
        <w:t xml:space="preserve"> </w:t>
      </w:r>
      <w:r w:rsidR="00217030" w:rsidRPr="00ED2DB4">
        <w:t>researchers, as well as providers</w:t>
      </w:r>
      <w:r w:rsidR="00963569">
        <w:t xml:space="preserve"> </w:t>
      </w:r>
      <w:r w:rsidR="00217030" w:rsidRPr="00ED2DB4">
        <w:t>some many years ago</w:t>
      </w:r>
      <w:r w:rsidR="0047702E">
        <w:t>, a</w:t>
      </w:r>
      <w:r w:rsidR="00217030" w:rsidRPr="00ED2DB4">
        <w:t>nd we went through a process very much like this</w:t>
      </w:r>
      <w:r w:rsidR="0047702E">
        <w:t>.</w:t>
      </w:r>
    </w:p>
    <w:p w14:paraId="5823496D" w14:textId="77777777" w:rsidR="0047702E" w:rsidRDefault="0047702E" w:rsidP="00ED2DB4"/>
    <w:p w14:paraId="5CC4CDB0" w14:textId="77777777" w:rsidR="0047702E" w:rsidRDefault="0047702E" w:rsidP="00E47310">
      <w:pPr>
        <w:pStyle w:val="Heading2"/>
      </w:pPr>
      <w:r>
        <w:t>Scene Change</w:t>
      </w:r>
    </w:p>
    <w:p w14:paraId="0513B2C8" w14:textId="48FFB76C" w:rsidR="0047702E" w:rsidRDefault="00224EA4" w:rsidP="008D67F9">
      <w:pPr>
        <w:pStyle w:val="Descriptivetext"/>
      </w:pPr>
      <w:r>
        <w:t xml:space="preserve">The slide now encompasses the entire screen. </w:t>
      </w:r>
      <w:r w:rsidR="0047702E">
        <w:t>The key problem section is highlighted.</w:t>
      </w:r>
    </w:p>
    <w:p w14:paraId="5FBE4DF7" w14:textId="77777777" w:rsidR="0047702E" w:rsidRDefault="0047702E" w:rsidP="00ED2DB4"/>
    <w:p w14:paraId="22C1D61F" w14:textId="77777777" w:rsidR="0047702E" w:rsidRDefault="0047702E" w:rsidP="00E47310">
      <w:pPr>
        <w:pStyle w:val="Heading2"/>
      </w:pPr>
      <w:r>
        <w:lastRenderedPageBreak/>
        <w:t>Mr. Dishman:</w:t>
      </w:r>
    </w:p>
    <w:p w14:paraId="0140317E" w14:textId="40241F73" w:rsidR="0047702E" w:rsidRDefault="00217030" w:rsidP="00ED2DB4">
      <w:r w:rsidRPr="00ED2DB4">
        <w:t>So we had a bunch of neuromuscular disorders</w:t>
      </w:r>
      <w:r w:rsidR="00963569">
        <w:t xml:space="preserve"> </w:t>
      </w:r>
      <w:r w:rsidRPr="00ED2DB4">
        <w:t>we were interested in, but we were very interested</w:t>
      </w:r>
      <w:r w:rsidR="00963569">
        <w:t xml:space="preserve"> </w:t>
      </w:r>
      <w:r w:rsidRPr="00ED2DB4">
        <w:t>in Parkinson</w:t>
      </w:r>
      <w:r w:rsidR="00E439CA">
        <w:t>’</w:t>
      </w:r>
      <w:r w:rsidRPr="00ED2DB4">
        <w:t>s specifically and a key problem</w:t>
      </w:r>
      <w:r w:rsidR="00963569">
        <w:t xml:space="preserve"> </w:t>
      </w:r>
      <w:r w:rsidRPr="00ED2DB4">
        <w:t>around</w:t>
      </w:r>
      <w:r w:rsidR="00E439CA">
        <w:t xml:space="preserve"> </w:t>
      </w:r>
      <w:r w:rsidR="00751240">
        <w:t>h</w:t>
      </w:r>
      <w:r w:rsidRPr="00ED2DB4">
        <w:t>ow do we do better early detection</w:t>
      </w:r>
      <w:r w:rsidR="00963569">
        <w:t xml:space="preserve"> </w:t>
      </w:r>
      <w:r w:rsidRPr="00ED2DB4">
        <w:t>and tracking the progression of the disease?</w:t>
      </w:r>
    </w:p>
    <w:p w14:paraId="16B7542A" w14:textId="77777777" w:rsidR="0047702E" w:rsidRDefault="0047702E" w:rsidP="00ED2DB4"/>
    <w:p w14:paraId="12249B3D" w14:textId="77777777" w:rsidR="0047702E" w:rsidRDefault="0047702E" w:rsidP="00E47310">
      <w:pPr>
        <w:pStyle w:val="Heading2"/>
      </w:pPr>
      <w:r>
        <w:t>Scene Change</w:t>
      </w:r>
    </w:p>
    <w:p w14:paraId="2164392F" w14:textId="77777777" w:rsidR="0047702E" w:rsidRDefault="0047702E" w:rsidP="008D67F9">
      <w:pPr>
        <w:pStyle w:val="Descriptivetext"/>
      </w:pPr>
      <w:r>
        <w:t>The research question section is highlighted.</w:t>
      </w:r>
    </w:p>
    <w:p w14:paraId="1CF27CE2" w14:textId="77777777" w:rsidR="0047702E" w:rsidRDefault="0047702E" w:rsidP="00ED2DB4"/>
    <w:p w14:paraId="1DAD99CC" w14:textId="77777777" w:rsidR="0047702E" w:rsidRDefault="0047702E" w:rsidP="00E47310">
      <w:pPr>
        <w:pStyle w:val="Heading2"/>
      </w:pPr>
      <w:r>
        <w:t>Mr. Dishman:</w:t>
      </w:r>
    </w:p>
    <w:p w14:paraId="27F1DEF8" w14:textId="6DCD0F08" w:rsidR="0047702E" w:rsidRDefault="00217030" w:rsidP="00ED2DB4">
      <w:r w:rsidRPr="00ED2DB4">
        <w:t>Well, there were lots of different research</w:t>
      </w:r>
      <w:r w:rsidR="00963569">
        <w:t xml:space="preserve"> </w:t>
      </w:r>
      <w:r w:rsidRPr="00ED2DB4">
        <w:t>questions that could be asked of that,</w:t>
      </w:r>
      <w:r w:rsidR="00963569">
        <w:t xml:space="preserve"> </w:t>
      </w:r>
      <w:r w:rsidRPr="00ED2DB4">
        <w:t xml:space="preserve">but we focused in on </w:t>
      </w:r>
      <w:r w:rsidR="00751240">
        <w:t>a</w:t>
      </w:r>
      <w:r w:rsidRPr="00ED2DB4">
        <w:t>re there changes in the voice</w:t>
      </w:r>
      <w:r w:rsidR="00963569">
        <w:t xml:space="preserve"> </w:t>
      </w:r>
      <w:r w:rsidRPr="00ED2DB4">
        <w:t>that would indicat</w:t>
      </w:r>
      <w:r w:rsidR="00963569">
        <w:t>e that Parkinson</w:t>
      </w:r>
      <w:r w:rsidR="00E439CA">
        <w:t>’</w:t>
      </w:r>
      <w:r w:rsidR="00963569">
        <w:t>s is advancing</w:t>
      </w:r>
      <w:r w:rsidR="00E439CA">
        <w:t>—</w:t>
      </w:r>
      <w:r w:rsidRPr="00ED2DB4">
        <w:t>and</w:t>
      </w:r>
      <w:r w:rsidR="00963569">
        <w:t>,</w:t>
      </w:r>
      <w:r w:rsidRPr="00ED2DB4">
        <w:t xml:space="preserve"> obviously</w:t>
      </w:r>
      <w:r w:rsidR="00963569">
        <w:t>,</w:t>
      </w:r>
      <w:r w:rsidRPr="00ED2DB4">
        <w:t xml:space="preserve"> movement and tremor</w:t>
      </w:r>
      <w:r w:rsidR="00963569">
        <w:t xml:space="preserve"> </w:t>
      </w:r>
      <w:r w:rsidRPr="00ED2DB4">
        <w:t>and those k</w:t>
      </w:r>
      <w:r w:rsidR="00E439CA">
        <w:t>inds of things?</w:t>
      </w:r>
      <w:r w:rsidR="0047702E">
        <w:t xml:space="preserve"> </w:t>
      </w:r>
    </w:p>
    <w:p w14:paraId="0503A69A" w14:textId="77777777" w:rsidR="0047702E" w:rsidRDefault="0047702E" w:rsidP="00ED2DB4"/>
    <w:p w14:paraId="781B1D3F" w14:textId="77777777" w:rsidR="0047702E" w:rsidRDefault="0047702E" w:rsidP="00E47310">
      <w:pPr>
        <w:pStyle w:val="Heading2"/>
      </w:pPr>
      <w:r>
        <w:t>Scene Change</w:t>
      </w:r>
    </w:p>
    <w:p w14:paraId="433E0464" w14:textId="77777777" w:rsidR="0047702E" w:rsidRDefault="0047702E" w:rsidP="008D67F9">
      <w:pPr>
        <w:pStyle w:val="Descriptivetext"/>
      </w:pPr>
      <w:r>
        <w:t>The proposed study section is highlighted.</w:t>
      </w:r>
    </w:p>
    <w:p w14:paraId="3D3B545C" w14:textId="77777777" w:rsidR="0047702E" w:rsidRDefault="0047702E" w:rsidP="0047702E"/>
    <w:p w14:paraId="282013B5" w14:textId="77777777" w:rsidR="0047702E" w:rsidRDefault="0047702E" w:rsidP="00E47310">
      <w:pPr>
        <w:pStyle w:val="Heading2"/>
      </w:pPr>
      <w:r>
        <w:t>Mr. Dishman:</w:t>
      </w:r>
    </w:p>
    <w:p w14:paraId="71A0C8C3" w14:textId="1F19263F" w:rsidR="0047702E" w:rsidRDefault="00517CE8" w:rsidP="00ED2DB4">
      <w:r>
        <w:t>W</w:t>
      </w:r>
      <w:r w:rsidRPr="00ED2DB4">
        <w:t>ell, how</w:t>
      </w:r>
      <w:r>
        <w:t xml:space="preserve"> </w:t>
      </w:r>
      <w:r w:rsidR="00217030" w:rsidRPr="00ED2DB4">
        <w:t>would we go about doing that?</w:t>
      </w:r>
      <w:r w:rsidR="00963569">
        <w:t xml:space="preserve"> </w:t>
      </w:r>
      <w:r w:rsidR="00217030" w:rsidRPr="00ED2DB4">
        <w:t>Well, we could bring people in for a physical exam,</w:t>
      </w:r>
      <w:r w:rsidR="00963569">
        <w:t xml:space="preserve"> </w:t>
      </w:r>
      <w:r w:rsidR="00217030" w:rsidRPr="00ED2DB4">
        <w:t>but that</w:t>
      </w:r>
      <w:r w:rsidR="00E439CA">
        <w:t>’</w:t>
      </w:r>
      <w:r w:rsidR="00217030" w:rsidRPr="00ED2DB4">
        <w:t>s very expensive. We could test the energy in their voice</w:t>
      </w:r>
      <w:r w:rsidR="00963569">
        <w:t xml:space="preserve">, </w:t>
      </w:r>
      <w:r w:rsidR="00217030" w:rsidRPr="00ED2DB4">
        <w:t>which may be one of the measures</w:t>
      </w:r>
      <w:r w:rsidR="00963569">
        <w:t xml:space="preserve"> </w:t>
      </w:r>
      <w:r w:rsidR="00217030" w:rsidRPr="00ED2DB4">
        <w:t>of the progressions of Parkinson</w:t>
      </w:r>
      <w:r w:rsidR="00E439CA">
        <w:t>’</w:t>
      </w:r>
      <w:r w:rsidR="00217030" w:rsidRPr="00ED2DB4">
        <w:t>s.</w:t>
      </w:r>
      <w:r w:rsidR="00963569">
        <w:t xml:space="preserve"> </w:t>
      </w:r>
    </w:p>
    <w:p w14:paraId="4042E204" w14:textId="77777777" w:rsidR="0047702E" w:rsidRDefault="0047702E" w:rsidP="00ED2DB4"/>
    <w:p w14:paraId="60E592FC" w14:textId="77777777" w:rsidR="0047702E" w:rsidRDefault="0047702E" w:rsidP="00E47310">
      <w:pPr>
        <w:pStyle w:val="Heading2"/>
      </w:pPr>
      <w:r>
        <w:t>Scene Change</w:t>
      </w:r>
    </w:p>
    <w:p w14:paraId="6244BE16" w14:textId="77777777" w:rsidR="0047702E" w:rsidRDefault="0047702E" w:rsidP="008D67F9">
      <w:pPr>
        <w:pStyle w:val="Descriptivetext"/>
      </w:pPr>
      <w:r>
        <w:t>The data type section is highlighted.</w:t>
      </w:r>
    </w:p>
    <w:p w14:paraId="023D4B74" w14:textId="77777777" w:rsidR="0047702E" w:rsidRDefault="0047702E" w:rsidP="0047702E"/>
    <w:p w14:paraId="0484657B" w14:textId="77777777" w:rsidR="0047702E" w:rsidRDefault="0047702E" w:rsidP="00E47310">
      <w:pPr>
        <w:pStyle w:val="Heading2"/>
      </w:pPr>
      <w:r>
        <w:t>Mr. Dishman:</w:t>
      </w:r>
    </w:p>
    <w:p w14:paraId="6635C5F9" w14:textId="720AD351" w:rsidR="0047702E" w:rsidRDefault="00517CE8" w:rsidP="00ED2DB4">
      <w:r w:rsidRPr="00ED2DB4">
        <w:t>Well</w:t>
      </w:r>
      <w:r>
        <w:t xml:space="preserve">, </w:t>
      </w:r>
      <w:r w:rsidR="00217030" w:rsidRPr="00ED2DB4">
        <w:t>there would be different</w:t>
      </w:r>
      <w:r w:rsidR="00963569">
        <w:t xml:space="preserve"> </w:t>
      </w:r>
      <w:r w:rsidR="00217030" w:rsidRPr="00ED2DB4">
        <w:t>data types if we did that</w:t>
      </w:r>
      <w:r w:rsidR="0047702E">
        <w:t xml:space="preserve">: </w:t>
      </w:r>
      <w:r w:rsidR="00963569">
        <w:t>s</w:t>
      </w:r>
      <w:r w:rsidR="00217030" w:rsidRPr="00ED2DB4">
        <w:t>ome voice samples and some ways of</w:t>
      </w:r>
      <w:r w:rsidR="00963569">
        <w:t xml:space="preserve"> </w:t>
      </w:r>
      <w:r w:rsidR="00217030" w:rsidRPr="00ED2DB4">
        <w:t>capturing movement measures.</w:t>
      </w:r>
      <w:r w:rsidR="00963569">
        <w:t xml:space="preserve"> </w:t>
      </w:r>
    </w:p>
    <w:p w14:paraId="37F8CB52" w14:textId="77777777" w:rsidR="0047702E" w:rsidRDefault="0047702E" w:rsidP="00ED2DB4"/>
    <w:p w14:paraId="5E9CEC98" w14:textId="77777777" w:rsidR="0047702E" w:rsidRDefault="0047702E" w:rsidP="00E47310">
      <w:pPr>
        <w:pStyle w:val="Heading2"/>
      </w:pPr>
      <w:r>
        <w:t>Scene Change</w:t>
      </w:r>
    </w:p>
    <w:p w14:paraId="452D5AF6" w14:textId="77777777" w:rsidR="0047702E" w:rsidRDefault="0047702E" w:rsidP="008D67F9">
      <w:pPr>
        <w:pStyle w:val="Descriptivetext"/>
      </w:pPr>
      <w:r>
        <w:t>The method section is highlighted.</w:t>
      </w:r>
    </w:p>
    <w:p w14:paraId="78075DBD" w14:textId="77777777" w:rsidR="0047702E" w:rsidRDefault="0047702E" w:rsidP="0047702E"/>
    <w:p w14:paraId="4DA41BB6" w14:textId="77777777" w:rsidR="0047702E" w:rsidRDefault="0047702E" w:rsidP="00E47310">
      <w:pPr>
        <w:pStyle w:val="Heading2"/>
      </w:pPr>
      <w:r>
        <w:t>Mr. Dishman:</w:t>
      </w:r>
    </w:p>
    <w:p w14:paraId="2BC7FF4B" w14:textId="171AB34F" w:rsidR="0047702E" w:rsidRDefault="00517CE8" w:rsidP="00ED2DB4">
      <w:r w:rsidRPr="00ED2DB4">
        <w:t>Well, how would we</w:t>
      </w:r>
      <w:r>
        <w:t xml:space="preserve"> </w:t>
      </w:r>
      <w:r w:rsidR="00217030" w:rsidRPr="00ED2DB4">
        <w:t>do that?</w:t>
      </w:r>
      <w:r w:rsidR="00963569">
        <w:t xml:space="preserve"> </w:t>
      </w:r>
      <w:r w:rsidR="00217030" w:rsidRPr="00ED2DB4">
        <w:t>Maybe a wearable sensor for the movement measures</w:t>
      </w:r>
      <w:r w:rsidR="00963569">
        <w:t xml:space="preserve"> </w:t>
      </w:r>
      <w:r w:rsidR="00217030" w:rsidRPr="00ED2DB4">
        <w:t>or a smartphone</w:t>
      </w:r>
      <w:r w:rsidR="00963569">
        <w:t>,</w:t>
      </w:r>
      <w:r w:rsidR="00217030" w:rsidRPr="00ED2DB4">
        <w:t xml:space="preserve"> because it</w:t>
      </w:r>
      <w:r w:rsidR="00E439CA">
        <w:t>’</w:t>
      </w:r>
      <w:r w:rsidR="00217030" w:rsidRPr="00ED2DB4">
        <w:t>s collecting your voice,</w:t>
      </w:r>
      <w:r w:rsidR="00963569">
        <w:t xml:space="preserve"> </w:t>
      </w:r>
      <w:r w:rsidR="00217030" w:rsidRPr="00ED2DB4">
        <w:t>and that would be a way to look at changes</w:t>
      </w:r>
      <w:r w:rsidR="00963569">
        <w:t xml:space="preserve"> </w:t>
      </w:r>
      <w:r w:rsidR="00217030" w:rsidRPr="00ED2DB4">
        <w:t>in your voice over time.</w:t>
      </w:r>
      <w:r w:rsidR="0047702E">
        <w:t xml:space="preserve"> </w:t>
      </w:r>
    </w:p>
    <w:p w14:paraId="3299A27C" w14:textId="77777777" w:rsidR="0047702E" w:rsidRDefault="0047702E" w:rsidP="00ED2DB4"/>
    <w:p w14:paraId="4AFB3867" w14:textId="77777777" w:rsidR="0047702E" w:rsidRDefault="0047702E" w:rsidP="00E47310">
      <w:pPr>
        <w:pStyle w:val="Heading2"/>
      </w:pPr>
      <w:r>
        <w:t>Scene Change</w:t>
      </w:r>
    </w:p>
    <w:p w14:paraId="22AF9A97" w14:textId="77777777" w:rsidR="0047702E" w:rsidRDefault="0047702E" w:rsidP="008D67F9">
      <w:pPr>
        <w:pStyle w:val="Descriptivetext"/>
      </w:pPr>
      <w:r>
        <w:t>The specification section is highlighted.</w:t>
      </w:r>
    </w:p>
    <w:p w14:paraId="45CA5E29" w14:textId="77777777" w:rsidR="0047702E" w:rsidRDefault="0047702E" w:rsidP="0047702E"/>
    <w:p w14:paraId="7F8B136C" w14:textId="77777777" w:rsidR="0047702E" w:rsidRDefault="0047702E" w:rsidP="00E47310">
      <w:pPr>
        <w:pStyle w:val="Heading2"/>
      </w:pPr>
      <w:r>
        <w:t>Mr. Dishman:</w:t>
      </w:r>
    </w:p>
    <w:p w14:paraId="15750FD9" w14:textId="02976648" w:rsidR="0047702E" w:rsidRDefault="00892EBB" w:rsidP="00ED2DB4">
      <w:r>
        <w:t>A</w:t>
      </w:r>
      <w:r w:rsidRPr="00ED2DB4">
        <w:t>nd in fact, we</w:t>
      </w:r>
      <w:r>
        <w:t xml:space="preserve"> </w:t>
      </w:r>
      <w:r w:rsidR="00217030" w:rsidRPr="00ED2DB4">
        <w:t>dove down into those two</w:t>
      </w:r>
      <w:r w:rsidR="00963569">
        <w:t xml:space="preserve"> </w:t>
      </w:r>
      <w:r w:rsidR="00217030" w:rsidRPr="00ED2DB4">
        <w:t>and came up with some very specific</w:t>
      </w:r>
      <w:r w:rsidR="00963569">
        <w:t>—</w:t>
      </w:r>
      <w:r w:rsidR="00217030" w:rsidRPr="00ED2DB4">
        <w:t>we need a very specific sensor to track</w:t>
      </w:r>
      <w:r w:rsidR="00963569">
        <w:t xml:space="preserve"> </w:t>
      </w:r>
      <w:r w:rsidR="00217030" w:rsidRPr="00ED2DB4">
        <w:t>that movement and a very specific way in which</w:t>
      </w:r>
      <w:r w:rsidR="00963569">
        <w:t xml:space="preserve"> </w:t>
      </w:r>
      <w:r w:rsidR="00217030" w:rsidRPr="00ED2DB4">
        <w:t>the audio was recorded on your phone.</w:t>
      </w:r>
    </w:p>
    <w:p w14:paraId="46EDA3D1" w14:textId="77777777" w:rsidR="0047702E" w:rsidRDefault="0047702E" w:rsidP="00ED2DB4"/>
    <w:p w14:paraId="25B2544E" w14:textId="77777777" w:rsidR="0047702E" w:rsidRDefault="0047702E" w:rsidP="00E47310">
      <w:pPr>
        <w:pStyle w:val="Heading2"/>
      </w:pPr>
      <w:r>
        <w:t>Scene Change</w:t>
      </w:r>
    </w:p>
    <w:p w14:paraId="455903D6" w14:textId="46CC2813" w:rsidR="0047702E" w:rsidRDefault="00AE3FA8" w:rsidP="008D67F9">
      <w:pPr>
        <w:pStyle w:val="Descriptivetext"/>
      </w:pPr>
      <w:r>
        <w:t>The progression steps on the slide</w:t>
      </w:r>
      <w:r w:rsidR="00124760">
        <w:t xml:space="preserve"> are highlighted rapidly in a cycle.</w:t>
      </w:r>
    </w:p>
    <w:p w14:paraId="02F4F7DF" w14:textId="77777777" w:rsidR="0047702E" w:rsidRDefault="0047702E" w:rsidP="0047702E"/>
    <w:p w14:paraId="0AD5D24C" w14:textId="77777777" w:rsidR="0047702E" w:rsidRDefault="0047702E" w:rsidP="00E47310">
      <w:pPr>
        <w:pStyle w:val="Heading2"/>
      </w:pPr>
      <w:r>
        <w:lastRenderedPageBreak/>
        <w:t>Mr. Dishman:</w:t>
      </w:r>
    </w:p>
    <w:p w14:paraId="47F16E80" w14:textId="213DC799" w:rsidR="00124760" w:rsidRDefault="00217030" w:rsidP="00ED2DB4">
      <w:r w:rsidRPr="00ED2DB4">
        <w:t>And what we want to do is go through this process</w:t>
      </w:r>
      <w:r w:rsidR="00963569">
        <w:t xml:space="preserve"> </w:t>
      </w:r>
      <w:r w:rsidRPr="00ED2DB4">
        <w:t>many times for the same condition</w:t>
      </w:r>
      <w:r w:rsidR="00963569">
        <w:t xml:space="preserve">, </w:t>
      </w:r>
      <w:r w:rsidRPr="00ED2DB4">
        <w:t>with another idea for studying data</w:t>
      </w:r>
      <w:r w:rsidR="00124760">
        <w:t xml:space="preserve">, </w:t>
      </w:r>
      <w:r w:rsidRPr="00ED2DB4">
        <w:t>another idea for studying data</w:t>
      </w:r>
      <w:r w:rsidR="00751240">
        <w:t>.</w:t>
      </w:r>
      <w:r w:rsidRPr="00ED2DB4">
        <w:t xml:space="preserve"> </w:t>
      </w:r>
    </w:p>
    <w:p w14:paraId="1428FA83" w14:textId="77777777" w:rsidR="00124760" w:rsidRDefault="00124760" w:rsidP="00ED2DB4"/>
    <w:p w14:paraId="031F2BDD" w14:textId="77777777" w:rsidR="00124760" w:rsidRDefault="00124760" w:rsidP="00E47310">
      <w:pPr>
        <w:pStyle w:val="Heading2"/>
      </w:pPr>
      <w:r>
        <w:t>Scene Change</w:t>
      </w:r>
    </w:p>
    <w:p w14:paraId="5DE28092" w14:textId="77777777" w:rsidR="00124760" w:rsidRDefault="00124760" w:rsidP="008D67F9">
      <w:pPr>
        <w:pStyle w:val="Descriptivetext"/>
      </w:pPr>
      <w:r>
        <w:t>The slide next to Mr. Dishman changes back to “Use Case Development for Requirements Gathering.”</w:t>
      </w:r>
    </w:p>
    <w:p w14:paraId="556B3F3A" w14:textId="77777777" w:rsidR="00124760" w:rsidRDefault="00124760" w:rsidP="00124760"/>
    <w:p w14:paraId="0E656AEA" w14:textId="77777777" w:rsidR="00124760" w:rsidRDefault="00124760" w:rsidP="00E47310">
      <w:pPr>
        <w:pStyle w:val="Heading2"/>
      </w:pPr>
      <w:r>
        <w:t>Mr. Dishman:</w:t>
      </w:r>
    </w:p>
    <w:p w14:paraId="16A15E33" w14:textId="77777777" w:rsidR="0098561E" w:rsidRDefault="00AE3FA8" w:rsidP="00ED2DB4">
      <w:r>
        <w:t>And what we’re going to</w:t>
      </w:r>
      <w:r w:rsidRPr="00ED2DB4">
        <w:t xml:space="preserve"> do with this</w:t>
      </w:r>
      <w:r>
        <w:t xml:space="preserve"> </w:t>
      </w:r>
      <w:r w:rsidR="00217030" w:rsidRPr="00ED2DB4">
        <w:t>over time</w:t>
      </w:r>
      <w:r w:rsidR="00124760">
        <w:t>,</w:t>
      </w:r>
      <w:r w:rsidR="00217030" w:rsidRPr="00ED2DB4">
        <w:t xml:space="preserve"> as</w:t>
      </w:r>
      <w:r w:rsidR="00963569">
        <w:t xml:space="preserve"> </w:t>
      </w:r>
      <w:r w:rsidR="00217030" w:rsidRPr="00ED2DB4">
        <w:t>hopefully thousands of people have done this</w:t>
      </w:r>
      <w:r w:rsidR="00963569">
        <w:t xml:space="preserve"> </w:t>
      </w:r>
      <w:r w:rsidR="00217030" w:rsidRPr="00ED2DB4">
        <w:t>for many different health conditions</w:t>
      </w:r>
      <w:r w:rsidR="00124760">
        <w:t>,</w:t>
      </w:r>
      <w:r w:rsidR="00217030" w:rsidRPr="00ED2DB4">
        <w:t xml:space="preserve"> is</w:t>
      </w:r>
      <w:r w:rsidR="00963569">
        <w:t>, we</w:t>
      </w:r>
      <w:r w:rsidR="00E439CA">
        <w:t>’</w:t>
      </w:r>
      <w:r w:rsidR="00963569">
        <w:t>re going to</w:t>
      </w:r>
      <w:r w:rsidR="0098561E">
        <w:t xml:space="preserve"> line up all these cones…</w:t>
      </w:r>
    </w:p>
    <w:p w14:paraId="00C4B097" w14:textId="0DBC1E65" w:rsidR="0098561E" w:rsidRDefault="0098561E" w:rsidP="00ED2DB4"/>
    <w:p w14:paraId="04E6C264" w14:textId="3A453DCC" w:rsidR="0098561E" w:rsidRDefault="0098561E" w:rsidP="0098561E">
      <w:pPr>
        <w:pStyle w:val="Heading2"/>
      </w:pPr>
      <w:r>
        <w:t>Scene change</w:t>
      </w:r>
    </w:p>
    <w:p w14:paraId="0D6080F2" w14:textId="0EDBC2B0" w:rsidR="0098561E" w:rsidRDefault="0098561E" w:rsidP="0098561E">
      <w:pPr>
        <w:pStyle w:val="Descriptivetext"/>
      </w:pPr>
      <w:r>
        <w:t>The slide encompasses the entire screen.</w:t>
      </w:r>
    </w:p>
    <w:p w14:paraId="54B70EB5" w14:textId="77777777" w:rsidR="0098561E" w:rsidRDefault="0098561E" w:rsidP="00ED2DB4"/>
    <w:p w14:paraId="2CEB6DDF" w14:textId="77777777" w:rsidR="004534BD" w:rsidRDefault="004534BD" w:rsidP="004534BD">
      <w:pPr>
        <w:pStyle w:val="Heading2"/>
      </w:pPr>
      <w:r>
        <w:t>Mr. Dishman:</w:t>
      </w:r>
    </w:p>
    <w:p w14:paraId="5B2B7422" w14:textId="77777777" w:rsidR="004534BD" w:rsidRDefault="0098561E" w:rsidP="00ED2DB4">
      <w:r>
        <w:t>…</w:t>
      </w:r>
      <w:r w:rsidR="00217030" w:rsidRPr="00ED2DB4">
        <w:t xml:space="preserve">and say, </w:t>
      </w:r>
      <w:r w:rsidR="00E439CA">
        <w:t>“</w:t>
      </w:r>
      <w:r w:rsidR="00963569">
        <w:t>H</w:t>
      </w:r>
      <w:r w:rsidR="00217030" w:rsidRPr="00ED2DB4">
        <w:t>ey,</w:t>
      </w:r>
      <w:r w:rsidR="00963569">
        <w:t xml:space="preserve"> </w:t>
      </w:r>
      <w:r w:rsidR="00217030" w:rsidRPr="00ED2DB4">
        <w:t>down here in the data types that people want</w:t>
      </w:r>
      <w:r w:rsidR="00CC3167">
        <w:t xml:space="preserve"> </w:t>
      </w:r>
      <w:r w:rsidR="00217030" w:rsidRPr="00ED2DB4">
        <w:t>or the methods of how to capture that data</w:t>
      </w:r>
      <w:r w:rsidR="00CC3167">
        <w:t xml:space="preserve"> </w:t>
      </w:r>
      <w:r w:rsidR="00217030" w:rsidRPr="00ED2DB4">
        <w:t>or</w:t>
      </w:r>
      <w:r w:rsidR="00124760">
        <w:t>—</w:t>
      </w:r>
      <w:r w:rsidR="00217030" w:rsidRPr="00ED2DB4">
        <w:t>yeah, they want a very specific kind of movement.</w:t>
      </w:r>
      <w:r w:rsidR="00CC3167">
        <w:t xml:space="preserve"> </w:t>
      </w:r>
      <w:r w:rsidR="00217030" w:rsidRPr="00ED2DB4">
        <w:t>Can we do that across lots of fields and conditions?</w:t>
      </w:r>
      <w:r w:rsidR="00124760">
        <w:t xml:space="preserve">” </w:t>
      </w:r>
    </w:p>
    <w:p w14:paraId="53D37E9B" w14:textId="77777777" w:rsidR="004534BD" w:rsidRDefault="004534BD" w:rsidP="00ED2DB4"/>
    <w:p w14:paraId="4978F2A2" w14:textId="170DD183" w:rsidR="004534BD" w:rsidRDefault="004534BD" w:rsidP="004534BD">
      <w:pPr>
        <w:pStyle w:val="Heading2"/>
      </w:pPr>
      <w:r>
        <w:t>Scene change</w:t>
      </w:r>
    </w:p>
    <w:p w14:paraId="082B5759" w14:textId="7793B9D5" w:rsidR="004534BD" w:rsidRDefault="004534BD" w:rsidP="004534BD">
      <w:pPr>
        <w:pStyle w:val="Descriptivetext"/>
      </w:pPr>
      <w:r>
        <w:t>Camera view of Mr. Dishman standing next to the slide.</w:t>
      </w:r>
    </w:p>
    <w:p w14:paraId="00DC12CF" w14:textId="77777777" w:rsidR="004534BD" w:rsidRDefault="004534BD" w:rsidP="00ED2DB4"/>
    <w:p w14:paraId="5EE2CA98" w14:textId="77777777" w:rsidR="004534BD" w:rsidRDefault="004534BD" w:rsidP="004534BD">
      <w:pPr>
        <w:pStyle w:val="Heading2"/>
      </w:pPr>
      <w:r>
        <w:t>Mr. Dishman:</w:t>
      </w:r>
    </w:p>
    <w:p w14:paraId="63C35A7D" w14:textId="4000FC4E" w:rsidR="00CC3167" w:rsidRDefault="00217030" w:rsidP="00ED2DB4">
      <w:r w:rsidRPr="00ED2DB4">
        <w:t xml:space="preserve">What the </w:t>
      </w:r>
      <w:r w:rsidRPr="004534BD">
        <w:t>All</w:t>
      </w:r>
      <w:r w:rsidR="00CC3167" w:rsidRPr="004534BD">
        <w:t xml:space="preserve"> of Us </w:t>
      </w:r>
      <w:r w:rsidR="00CC3167">
        <w:t>Research Program is going to</w:t>
      </w:r>
      <w:r w:rsidRPr="00ED2DB4">
        <w:t xml:space="preserve"> do</w:t>
      </w:r>
      <w:r w:rsidR="00CC3167">
        <w:t xml:space="preserve"> </w:t>
      </w:r>
      <w:r w:rsidRPr="00ED2DB4">
        <w:t>is synthesize all of these ideas,</w:t>
      </w:r>
      <w:r w:rsidR="00CC3167">
        <w:t xml:space="preserve"> </w:t>
      </w:r>
      <w:r w:rsidRPr="00ED2DB4">
        <w:t>and we</w:t>
      </w:r>
      <w:r w:rsidR="00E439CA">
        <w:t>’</w:t>
      </w:r>
      <w:r w:rsidRPr="00ED2DB4">
        <w:t>ll share all of this knowledge publicly</w:t>
      </w:r>
      <w:r w:rsidR="00CC3167">
        <w:t xml:space="preserve"> </w:t>
      </w:r>
      <w:r w:rsidRPr="00ED2DB4">
        <w:t>with institutes and centers and foundations</w:t>
      </w:r>
      <w:r w:rsidR="00CC3167">
        <w:t xml:space="preserve"> </w:t>
      </w:r>
      <w:r w:rsidRPr="00ED2DB4">
        <w:t>and advocacy groups that want to know it,</w:t>
      </w:r>
      <w:r w:rsidR="00CC3167">
        <w:t xml:space="preserve"> but we</w:t>
      </w:r>
      <w:r w:rsidR="00E439CA">
        <w:t>’</w:t>
      </w:r>
      <w:r w:rsidR="00CC3167">
        <w:t>re going to</w:t>
      </w:r>
      <w:r w:rsidRPr="00ED2DB4">
        <w:t xml:space="preserve"> select out of this</w:t>
      </w:r>
      <w:r w:rsidR="00CC3167">
        <w:t xml:space="preserve"> </w:t>
      </w:r>
      <w:r w:rsidRPr="00ED2DB4">
        <w:t>those ingredients or those requirements</w:t>
      </w:r>
      <w:r w:rsidR="00CC3167">
        <w:t xml:space="preserve"> that are going to</w:t>
      </w:r>
      <w:r w:rsidRPr="00ED2DB4">
        <w:t xml:space="preserve"> impact multiple fields.</w:t>
      </w:r>
      <w:r w:rsidR="00CC3167">
        <w:t xml:space="preserve"> </w:t>
      </w:r>
      <w:r w:rsidRPr="00ED2DB4">
        <w:t>We want this resource to be able to have impact</w:t>
      </w:r>
      <w:r w:rsidR="00CC3167">
        <w:t xml:space="preserve"> </w:t>
      </w:r>
      <w:r w:rsidRPr="00ED2DB4">
        <w:t>on lots of different people. So we</w:t>
      </w:r>
      <w:r w:rsidR="00E439CA">
        <w:t>’</w:t>
      </w:r>
      <w:r w:rsidRPr="00ED2DB4">
        <w:t xml:space="preserve">ll say, </w:t>
      </w:r>
      <w:r w:rsidR="00E439CA">
        <w:t>“</w:t>
      </w:r>
      <w:r w:rsidR="00CC3167">
        <w:t>H</w:t>
      </w:r>
      <w:r w:rsidRPr="00ED2DB4">
        <w:t>ey, this particular data type</w:t>
      </w:r>
      <w:r w:rsidR="00CC3167">
        <w:t xml:space="preserve"> </w:t>
      </w:r>
      <w:r w:rsidRPr="00ED2DB4">
        <w:t>can be used in cancer</w:t>
      </w:r>
      <w:r w:rsidR="00751240">
        <w:t xml:space="preserve">, </w:t>
      </w:r>
      <w:r w:rsidRPr="00ED2DB4">
        <w:t>can be used in</w:t>
      </w:r>
      <w:r w:rsidR="00CC3167">
        <w:t xml:space="preserve"> </w:t>
      </w:r>
      <w:r w:rsidRPr="00ED2DB4">
        <w:t>movement disorders</w:t>
      </w:r>
      <w:r w:rsidR="00751240">
        <w:t xml:space="preserve">, </w:t>
      </w:r>
      <w:r w:rsidRPr="00ED2DB4">
        <w:t>can be used in dental challenges.</w:t>
      </w:r>
      <w:r w:rsidR="00E439CA">
        <w:t>”</w:t>
      </w:r>
      <w:r w:rsidRPr="00ED2DB4">
        <w:t xml:space="preserve"> </w:t>
      </w:r>
      <w:r w:rsidR="00CC3167">
        <w:t>That</w:t>
      </w:r>
      <w:r w:rsidR="00E439CA">
        <w:t>’</w:t>
      </w:r>
      <w:r w:rsidR="00CC3167">
        <w:t>s going to</w:t>
      </w:r>
      <w:r w:rsidRPr="00ED2DB4">
        <w:t xml:space="preserve"> have big impact.</w:t>
      </w:r>
    </w:p>
    <w:p w14:paraId="58735230" w14:textId="77777777" w:rsidR="00CC3167" w:rsidRDefault="00CC3167" w:rsidP="00ED2DB4"/>
    <w:p w14:paraId="5B24E10A" w14:textId="77777777" w:rsidR="00CC3167" w:rsidRDefault="00217030" w:rsidP="00ED2DB4">
      <w:r w:rsidRPr="00ED2DB4">
        <w:t>And also, what</w:t>
      </w:r>
      <w:r w:rsidR="00E439CA">
        <w:t>’</w:t>
      </w:r>
      <w:r w:rsidRPr="00ED2DB4">
        <w:t>s affordable and practical</w:t>
      </w:r>
      <w:r w:rsidR="00CC3167">
        <w:t xml:space="preserve"> </w:t>
      </w:r>
      <w:r w:rsidRPr="00ED2DB4">
        <w:t>to do for a million people?</w:t>
      </w:r>
      <w:r w:rsidR="00CC3167">
        <w:t xml:space="preserve"> </w:t>
      </w:r>
      <w:r w:rsidRPr="00ED2DB4">
        <w:t>There are lots of things that we would love to do</w:t>
      </w:r>
      <w:r w:rsidR="00CC3167">
        <w:t xml:space="preserve"> </w:t>
      </w:r>
      <w:r w:rsidRPr="00ED2DB4">
        <w:t>for science and research, but when you scale it up</w:t>
      </w:r>
      <w:r w:rsidR="00CC3167">
        <w:t xml:space="preserve"> </w:t>
      </w:r>
      <w:r w:rsidRPr="00ED2DB4">
        <w:t>to a million people, which ones can be affordable</w:t>
      </w:r>
      <w:r w:rsidR="00CC3167">
        <w:t xml:space="preserve"> </w:t>
      </w:r>
      <w:r w:rsidRPr="00ED2DB4">
        <w:t>and practical to do, and how do we</w:t>
      </w:r>
      <w:r w:rsidR="00CC3167">
        <w:t xml:space="preserve"> </w:t>
      </w:r>
      <w:r w:rsidRPr="00ED2DB4">
        <w:t>share that data back with individuals?</w:t>
      </w:r>
    </w:p>
    <w:p w14:paraId="30DA2229" w14:textId="77777777" w:rsidR="00CC3167" w:rsidRDefault="00CC3167" w:rsidP="00ED2DB4"/>
    <w:p w14:paraId="5D52646D" w14:textId="77777777" w:rsidR="00217030" w:rsidRPr="00ED2DB4" w:rsidRDefault="00217030" w:rsidP="00ED2DB4">
      <w:r w:rsidRPr="00ED2DB4">
        <w:t>Once we</w:t>
      </w:r>
      <w:r w:rsidR="00E439CA">
        <w:t>’</w:t>
      </w:r>
      <w:r w:rsidRPr="00ED2DB4">
        <w:t>ve done these use cases and this</w:t>
      </w:r>
      <w:r w:rsidR="00CC3167">
        <w:t xml:space="preserve"> </w:t>
      </w:r>
      <w:r w:rsidRPr="00ED2DB4">
        <w:t>require</w:t>
      </w:r>
      <w:r w:rsidR="00CC3167">
        <w:t>ments-</w:t>
      </w:r>
      <w:r w:rsidRPr="00ED2DB4">
        <w:t>gathering process for our workshop</w:t>
      </w:r>
      <w:r w:rsidR="00CC3167">
        <w:t>—</w:t>
      </w:r>
      <w:r w:rsidRPr="00ED2DB4">
        <w:t>and we</w:t>
      </w:r>
      <w:r w:rsidR="00E439CA">
        <w:t>’</w:t>
      </w:r>
      <w:r w:rsidRPr="00ED2DB4">
        <w:t>ll synthesize and share all of that,</w:t>
      </w:r>
      <w:r w:rsidR="00CC3167">
        <w:t xml:space="preserve"> </w:t>
      </w:r>
      <w:r w:rsidRPr="00ED2DB4">
        <w:t>but this is an ongoing process. We</w:t>
      </w:r>
      <w:r w:rsidR="00E439CA">
        <w:t>’</w:t>
      </w:r>
      <w:r w:rsidRPr="00ED2DB4">
        <w:t>ll be doing this kind of</w:t>
      </w:r>
      <w:r w:rsidR="00CC3167">
        <w:t xml:space="preserve"> </w:t>
      </w:r>
      <w:r w:rsidRPr="00ED2DB4">
        <w:t>requirements gathering forever</w:t>
      </w:r>
      <w:r w:rsidR="00CC3167">
        <w:t>, f</w:t>
      </w:r>
      <w:r w:rsidRPr="00ED2DB4">
        <w:t>or decades and decades to come.</w:t>
      </w:r>
      <w:r w:rsidR="00CC3167">
        <w:t xml:space="preserve"> </w:t>
      </w:r>
      <w:r w:rsidRPr="00ED2DB4">
        <w:t>And as new technologies or new scientific fields</w:t>
      </w:r>
      <w:r w:rsidR="00CC3167">
        <w:t xml:space="preserve"> </w:t>
      </w:r>
      <w:r w:rsidRPr="00ED2DB4">
        <w:t>or new problems occur, we</w:t>
      </w:r>
      <w:r w:rsidR="00E439CA">
        <w:t>’</w:t>
      </w:r>
      <w:r w:rsidRPr="00ED2DB4">
        <w:t>ll probably have</w:t>
      </w:r>
      <w:r w:rsidR="00CC3167">
        <w:t xml:space="preserve"> </w:t>
      </w:r>
      <w:r w:rsidRPr="00ED2DB4">
        <w:t>more and more workshops over time to say,</w:t>
      </w:r>
      <w:r w:rsidR="00CC3167">
        <w:t xml:space="preserve"> </w:t>
      </w:r>
      <w:r w:rsidR="00E439CA">
        <w:t>“</w:t>
      </w:r>
      <w:r w:rsidRPr="00ED2DB4">
        <w:t>Help us think through these use cases.</w:t>
      </w:r>
      <w:r w:rsidR="00CC3167">
        <w:t xml:space="preserve"> </w:t>
      </w:r>
      <w:r w:rsidRPr="00ED2DB4">
        <w:t>What should we bake into this resource</w:t>
      </w:r>
      <w:r w:rsidR="00CC3167">
        <w:t xml:space="preserve"> that</w:t>
      </w:r>
      <w:r w:rsidR="00E439CA">
        <w:t>’</w:t>
      </w:r>
      <w:r w:rsidR="00CC3167">
        <w:t>s going to</w:t>
      </w:r>
      <w:r w:rsidRPr="00ED2DB4">
        <w:t xml:space="preserve"> make it</w:t>
      </w:r>
      <w:r w:rsidR="00CC3167">
        <w:t xml:space="preserve"> really valuable for all of us?</w:t>
      </w:r>
      <w:r w:rsidR="00E439CA">
        <w:t>”</w:t>
      </w:r>
    </w:p>
    <w:p w14:paraId="3CE3A228" w14:textId="77777777" w:rsidR="00217030" w:rsidRDefault="00217030" w:rsidP="00ED2DB4"/>
    <w:p w14:paraId="03D0BC57" w14:textId="77777777" w:rsidR="00CC3167" w:rsidRDefault="00124760" w:rsidP="00E47310">
      <w:pPr>
        <w:pStyle w:val="Heading2"/>
      </w:pPr>
      <w:r>
        <w:t>Fade-out</w:t>
      </w:r>
    </w:p>
    <w:p w14:paraId="79D606FB" w14:textId="77777777" w:rsidR="00CC3167" w:rsidRPr="00CC3167" w:rsidRDefault="00CC3167" w:rsidP="00CC3167"/>
    <w:sectPr w:rsidR="00CC3167" w:rsidRPr="00CC3167" w:rsidSect="00514AD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D40"/>
    <w:multiLevelType w:val="hybridMultilevel"/>
    <w:tmpl w:val="92A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B3DE9"/>
    <w:multiLevelType w:val="hybridMultilevel"/>
    <w:tmpl w:val="BA54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D06DD"/>
    <w:multiLevelType w:val="hybridMultilevel"/>
    <w:tmpl w:val="E21E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23240"/>
    <w:multiLevelType w:val="hybridMultilevel"/>
    <w:tmpl w:val="D752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D17DE"/>
    <w:multiLevelType w:val="hybridMultilevel"/>
    <w:tmpl w:val="253A96A8"/>
    <w:lvl w:ilvl="0" w:tplc="41C81C8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C72F34"/>
    <w:multiLevelType w:val="hybridMultilevel"/>
    <w:tmpl w:val="1CE4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E41261"/>
    <w:multiLevelType w:val="hybridMultilevel"/>
    <w:tmpl w:val="A906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1A"/>
    <w:rsid w:val="0001464D"/>
    <w:rsid w:val="00041103"/>
    <w:rsid w:val="00124760"/>
    <w:rsid w:val="00217030"/>
    <w:rsid w:val="00224EA4"/>
    <w:rsid w:val="00277847"/>
    <w:rsid w:val="00294203"/>
    <w:rsid w:val="00413FD6"/>
    <w:rsid w:val="004534BD"/>
    <w:rsid w:val="0047702E"/>
    <w:rsid w:val="00517CE8"/>
    <w:rsid w:val="00751240"/>
    <w:rsid w:val="00892EBB"/>
    <w:rsid w:val="008B0E24"/>
    <w:rsid w:val="008D67F9"/>
    <w:rsid w:val="00963569"/>
    <w:rsid w:val="0098561E"/>
    <w:rsid w:val="00A21BE2"/>
    <w:rsid w:val="00A723D6"/>
    <w:rsid w:val="00AE3FA8"/>
    <w:rsid w:val="00B63DF5"/>
    <w:rsid w:val="00CC3167"/>
    <w:rsid w:val="00E439CA"/>
    <w:rsid w:val="00E47310"/>
    <w:rsid w:val="00ED2DB4"/>
    <w:rsid w:val="00ED5F1A"/>
    <w:rsid w:val="00F8450C"/>
    <w:rsid w:val="00F95963"/>
    <w:rsid w:val="00FA68DA"/>
    <w:rsid w:val="00FE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D1878"/>
  <w15:chartTrackingRefBased/>
  <w15:docId w15:val="{0F975F76-205F-48FE-93F2-B31F916D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4D"/>
    <w:pPr>
      <w:spacing w:after="0" w:line="240" w:lineRule="auto"/>
    </w:pPr>
  </w:style>
  <w:style w:type="paragraph" w:styleId="Heading1">
    <w:name w:val="heading 1"/>
    <w:basedOn w:val="Normal"/>
    <w:next w:val="Normal"/>
    <w:link w:val="Heading1Char"/>
    <w:uiPriority w:val="9"/>
    <w:qFormat/>
    <w:rsid w:val="00E4731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47310"/>
    <w:pPr>
      <w:keepNext/>
      <w:keepLines/>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4AD3"/>
    <w:rPr>
      <w:rFonts w:ascii="Consolas" w:hAnsi="Consolas"/>
      <w:sz w:val="21"/>
      <w:szCs w:val="21"/>
    </w:rPr>
  </w:style>
  <w:style w:type="character" w:customStyle="1" w:styleId="PlainTextChar">
    <w:name w:val="Plain Text Char"/>
    <w:basedOn w:val="DefaultParagraphFont"/>
    <w:link w:val="PlainText"/>
    <w:uiPriority w:val="99"/>
    <w:rsid w:val="00514AD3"/>
    <w:rPr>
      <w:rFonts w:ascii="Consolas" w:hAnsi="Consolas"/>
      <w:sz w:val="21"/>
      <w:szCs w:val="21"/>
    </w:rPr>
  </w:style>
  <w:style w:type="character" w:customStyle="1" w:styleId="Heading1Char">
    <w:name w:val="Heading 1 Char"/>
    <w:basedOn w:val="DefaultParagraphFont"/>
    <w:link w:val="Heading1"/>
    <w:uiPriority w:val="9"/>
    <w:rsid w:val="00E47310"/>
    <w:rPr>
      <w:rFonts w:eastAsiaTheme="majorEastAsia" w:cstheme="majorBidi"/>
      <w:b/>
      <w:sz w:val="28"/>
      <w:szCs w:val="32"/>
    </w:rPr>
  </w:style>
  <w:style w:type="character" w:customStyle="1" w:styleId="Heading2Char">
    <w:name w:val="Heading 2 Char"/>
    <w:basedOn w:val="DefaultParagraphFont"/>
    <w:link w:val="Heading2"/>
    <w:uiPriority w:val="9"/>
    <w:rsid w:val="00E47310"/>
    <w:rPr>
      <w:rFonts w:eastAsiaTheme="majorEastAsia" w:cstheme="majorBidi"/>
      <w:b/>
      <w:i/>
      <w:szCs w:val="26"/>
    </w:rPr>
  </w:style>
  <w:style w:type="character" w:styleId="CommentReference">
    <w:name w:val="annotation reference"/>
    <w:basedOn w:val="DefaultParagraphFont"/>
    <w:uiPriority w:val="99"/>
    <w:semiHidden/>
    <w:unhideWhenUsed/>
    <w:rsid w:val="00751240"/>
    <w:rPr>
      <w:sz w:val="16"/>
      <w:szCs w:val="16"/>
    </w:rPr>
  </w:style>
  <w:style w:type="paragraph" w:styleId="CommentText">
    <w:name w:val="annotation text"/>
    <w:basedOn w:val="Normal"/>
    <w:link w:val="CommentTextChar"/>
    <w:uiPriority w:val="99"/>
    <w:semiHidden/>
    <w:unhideWhenUsed/>
    <w:rsid w:val="00751240"/>
    <w:rPr>
      <w:sz w:val="20"/>
      <w:szCs w:val="20"/>
    </w:rPr>
  </w:style>
  <w:style w:type="character" w:customStyle="1" w:styleId="CommentTextChar">
    <w:name w:val="Comment Text Char"/>
    <w:basedOn w:val="DefaultParagraphFont"/>
    <w:link w:val="CommentText"/>
    <w:uiPriority w:val="99"/>
    <w:semiHidden/>
    <w:rsid w:val="00751240"/>
    <w:rPr>
      <w:sz w:val="20"/>
      <w:szCs w:val="20"/>
    </w:rPr>
  </w:style>
  <w:style w:type="paragraph" w:styleId="CommentSubject">
    <w:name w:val="annotation subject"/>
    <w:basedOn w:val="CommentText"/>
    <w:next w:val="CommentText"/>
    <w:link w:val="CommentSubjectChar"/>
    <w:uiPriority w:val="99"/>
    <w:semiHidden/>
    <w:unhideWhenUsed/>
    <w:rsid w:val="00751240"/>
    <w:rPr>
      <w:b/>
      <w:bCs/>
    </w:rPr>
  </w:style>
  <w:style w:type="character" w:customStyle="1" w:styleId="CommentSubjectChar">
    <w:name w:val="Comment Subject Char"/>
    <w:basedOn w:val="CommentTextChar"/>
    <w:link w:val="CommentSubject"/>
    <w:uiPriority w:val="99"/>
    <w:semiHidden/>
    <w:rsid w:val="00751240"/>
    <w:rPr>
      <w:b/>
      <w:bCs/>
      <w:sz w:val="20"/>
      <w:szCs w:val="20"/>
    </w:rPr>
  </w:style>
  <w:style w:type="paragraph" w:styleId="BalloonText">
    <w:name w:val="Balloon Text"/>
    <w:basedOn w:val="Normal"/>
    <w:link w:val="BalloonTextChar"/>
    <w:uiPriority w:val="99"/>
    <w:semiHidden/>
    <w:unhideWhenUsed/>
    <w:rsid w:val="007512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240"/>
    <w:rPr>
      <w:rFonts w:ascii="Segoe UI" w:hAnsi="Segoe UI" w:cs="Segoe UI"/>
      <w:sz w:val="18"/>
      <w:szCs w:val="18"/>
    </w:rPr>
  </w:style>
  <w:style w:type="paragraph" w:customStyle="1" w:styleId="Descriptivetext">
    <w:name w:val="Descriptive text"/>
    <w:basedOn w:val="Normal"/>
    <w:qFormat/>
    <w:rsid w:val="008D67F9"/>
    <w:rPr>
      <w:i/>
    </w:rPr>
  </w:style>
  <w:style w:type="paragraph" w:styleId="ListParagraph">
    <w:name w:val="List Paragraph"/>
    <w:basedOn w:val="Normal"/>
    <w:uiPriority w:val="34"/>
    <w:qFormat/>
    <w:rsid w:val="00224EA4"/>
    <w:pPr>
      <w:numPr>
        <w:numId w:val="7"/>
      </w:numPr>
      <w:contextualSpacing/>
    </w:pPr>
  </w:style>
  <w:style w:type="character" w:styleId="Hyperlink">
    <w:name w:val="Hyperlink"/>
    <w:basedOn w:val="DefaultParagraphFont"/>
    <w:uiPriority w:val="99"/>
    <w:unhideWhenUsed/>
    <w:rsid w:val="002942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UleeGAEjw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80DA-CD6E-43AE-97EE-9E126F44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 Case Development: Ideas for Study &amp; Data</vt:lpstr>
    </vt:vector>
  </TitlesOfParts>
  <Company>National Institutes of Health, Precision Medicine Initiative, All of Us Research Program</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Development: Ideas for Study &amp; Data</dc:title>
  <dc:subject>Ideas for study and research into use cases</dc:subject>
  <dc:creator>National Institutes of Health, Precision Medicine Initiative, All of Us Research Program</dc:creator>
  <cp:keywords>Precision Medicine Initiative, PMI, All of Us Research Program, AoU, use case, development, ideas</cp:keywords>
  <dc:description/>
  <cp:lastModifiedBy>Steve Boehm</cp:lastModifiedBy>
  <cp:revision>16</cp:revision>
  <dcterms:created xsi:type="dcterms:W3CDTF">2017-12-12T20:48:00Z</dcterms:created>
  <dcterms:modified xsi:type="dcterms:W3CDTF">2017-1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